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4DB1" w:rsidRDefault="00FF6C68" w:rsidP="00557C19">
      <w:pPr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28575</wp:posOffset>
                </wp:positionV>
                <wp:extent cx="9681882" cy="1657350"/>
                <wp:effectExtent l="0" t="0" r="14605" b="19050"/>
                <wp:wrapNone/>
                <wp:docPr id="9" name="対角する 2 つの角を切り取っ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2" cy="1657350"/>
                        </a:xfrm>
                        <a:prstGeom prst="snip2Diag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CA" w:rsidRPr="00555234" w:rsidRDefault="003352CA" w:rsidP="003352C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default"/>
                                <w:b/>
                                <w:color w:val="0000CC"/>
                                <w:sz w:val="110"/>
                                <w:szCs w:val="110"/>
                                <w14:shadow w14:blurRad="12700" w14:dist="1524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23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CC"/>
                                <w:w w:val="80"/>
                                <w:sz w:val="144"/>
                                <w:szCs w:val="130"/>
                                <w14:shadow w14:blurRad="12700" w14:dist="1524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中</w:t>
                            </w:r>
                            <w:r w:rsidRPr="00555234">
                              <w:rPr>
                                <w:rFonts w:ascii="HGS創英角ﾎﾟｯﾌﾟ体" w:eastAsia="HGS創英角ﾎﾟｯﾌﾟ体" w:hAnsi="HGS創英角ﾎﾟｯﾌﾟ体" w:hint="default"/>
                                <w:b/>
                                <w:color w:val="0000CC"/>
                                <w:w w:val="80"/>
                                <w:sz w:val="144"/>
                                <w:szCs w:val="130"/>
                                <w14:shadow w14:blurRad="12700" w14:dist="1524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ンダード</w:t>
                            </w:r>
                            <w:r w:rsidRPr="0055523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CC"/>
                                <w:w w:val="90"/>
                                <w:sz w:val="72"/>
                                <w:szCs w:val="96"/>
                                <w14:shadow w14:blurRad="12700" w14:dist="1524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555234">
                              <w:rPr>
                                <w:rFonts w:ascii="HGS創英角ﾎﾟｯﾌﾟ体" w:eastAsia="HGS創英角ﾎﾟｯﾌﾟ体" w:hAnsi="HGS創英角ﾎﾟｯﾌﾟ体" w:hint="default"/>
                                <w:b/>
                                <w:color w:val="0000CC"/>
                                <w:w w:val="90"/>
                                <w:sz w:val="72"/>
                                <w:szCs w:val="96"/>
                                <w14:shadow w14:blurRad="12700" w14:dist="1524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授業の流れ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9" o:spid="_x0000_s1026" style="position:absolute;left:0;text-align:left;margin-left:2.25pt;margin-top:2.25pt;width:762.3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681882,165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" adj="-11796480,,5400" path="m,l9405651,r276231,276231l9681882,1657350r,l276231,1657350,,1381119,,xe" fillcolor="#bdd6ee [1300]" strokecolor="black [3200]" strokeweight="1pt">
                <v:stroke joinstyle="miter"/>
                <v:formulas/>
                <v:path arrowok="t" o:connecttype="custom" o:connectlocs="0,0;9405651,0;9681882,276231;9681882,1657350;9681882,1657350;276231,1657350;0,1381119;0,0" o:connectangles="0,0,0,0,0,0,0,0" textboxrect="0,0,9681882,1657350"/>
                <v:textbox>
                  <w:txbxContent>
                    <w:p w:rsidR="003352CA" w:rsidRPr="00555234" w:rsidRDefault="003352CA" w:rsidP="003352CA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default"/>
                          <w:b/>
                          <w:color w:val="0000CC"/>
                          <w:sz w:val="110"/>
                          <w:szCs w:val="110"/>
                          <w14:shadow w14:blurRad="12700" w14:dist="1524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5234">
                        <w:rPr>
                          <w:rFonts w:ascii="HGS創英角ﾎﾟｯﾌﾟ体" w:eastAsia="HGS創英角ﾎﾟｯﾌﾟ体" w:hAnsi="HGS創英角ﾎﾟｯﾌﾟ体"/>
                          <w:b/>
                          <w:color w:val="0000CC"/>
                          <w:w w:val="80"/>
                          <w:sz w:val="144"/>
                          <w:szCs w:val="130"/>
                          <w14:shadow w14:blurRad="12700" w14:dist="1524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南中</w:t>
                      </w:r>
                      <w:r w:rsidRPr="00555234">
                        <w:rPr>
                          <w:rFonts w:ascii="HGS創英角ﾎﾟｯﾌﾟ体" w:eastAsia="HGS創英角ﾎﾟｯﾌﾟ体" w:hAnsi="HGS創英角ﾎﾟｯﾌﾟ体" w:hint="default"/>
                          <w:b/>
                          <w:color w:val="0000CC"/>
                          <w:w w:val="80"/>
                          <w:sz w:val="144"/>
                          <w:szCs w:val="130"/>
                          <w14:shadow w14:blurRad="12700" w14:dist="1524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タンダード</w:t>
                      </w:r>
                      <w:r w:rsidRPr="00555234">
                        <w:rPr>
                          <w:rFonts w:ascii="HGS創英角ﾎﾟｯﾌﾟ体" w:eastAsia="HGS創英角ﾎﾟｯﾌﾟ体" w:hAnsi="HGS創英角ﾎﾟｯﾌﾟ体"/>
                          <w:b/>
                          <w:color w:val="0000CC"/>
                          <w:w w:val="90"/>
                          <w:sz w:val="72"/>
                          <w:szCs w:val="96"/>
                          <w14:shadow w14:blurRad="12700" w14:dist="1524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555234">
                        <w:rPr>
                          <w:rFonts w:ascii="HGS創英角ﾎﾟｯﾌﾟ体" w:eastAsia="HGS創英角ﾎﾟｯﾌﾟ体" w:hAnsi="HGS創英角ﾎﾟｯﾌﾟ体" w:hint="default"/>
                          <w:b/>
                          <w:color w:val="0000CC"/>
                          <w:w w:val="90"/>
                          <w:sz w:val="72"/>
                          <w:szCs w:val="96"/>
                          <w14:shadow w14:blurRad="12700" w14:dist="1524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授業の流れ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DB1" w:rsidRDefault="00714DB1" w:rsidP="00557C19">
      <w:pPr>
        <w:rPr>
          <w:rFonts w:hint="default"/>
        </w:rPr>
      </w:pPr>
    </w:p>
    <w:p w:rsidR="00714DB1" w:rsidRDefault="00714DB1" w:rsidP="00557C19">
      <w:pPr>
        <w:rPr>
          <w:rFonts w:hint="default"/>
        </w:rPr>
      </w:pPr>
    </w:p>
    <w:p w:rsidR="00714DB1" w:rsidRDefault="00714DB1" w:rsidP="00557C19">
      <w:pPr>
        <w:rPr>
          <w:rFonts w:hint="default"/>
        </w:rPr>
      </w:pPr>
    </w:p>
    <w:p w:rsidR="00714DB1" w:rsidRDefault="00714DB1" w:rsidP="00557C19">
      <w:pPr>
        <w:rPr>
          <w:rFonts w:hint="default"/>
        </w:rPr>
      </w:pPr>
    </w:p>
    <w:p w:rsidR="007A110C" w:rsidRDefault="007A110C" w:rsidP="00557C19">
      <w:pPr>
        <w:rPr>
          <w:rFonts w:hint="default"/>
        </w:rPr>
      </w:pPr>
    </w:p>
    <w:p w:rsidR="00714DB1" w:rsidRPr="00F7005D" w:rsidRDefault="006C6B5C" w:rsidP="00557C19">
      <w:pPr>
        <w:rPr>
          <w:rFonts w:hint="default"/>
        </w:rPr>
      </w:pPr>
      <w:r>
        <w:rPr>
          <w:rFonts w:hint="default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7376985</wp:posOffset>
            </wp:positionH>
            <wp:positionV relativeFrom="paragraph">
              <wp:posOffset>8674444</wp:posOffset>
            </wp:positionV>
            <wp:extent cx="2625978" cy="328689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ふりカエル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616" b="97487" l="3371" r="90562">
                                  <a14:foregroundMark x1="33708" y1="10952" x2="33708" y2="10952"/>
                                  <a14:foregroundMark x1="31685" y1="17774" x2="31685" y2="17774"/>
                                  <a14:foregroundMark x1="33258" y1="22980" x2="33258" y2="22980"/>
                                  <a14:foregroundMark x1="58427" y1="19031" x2="58427" y2="19031"/>
                                  <a14:foregroundMark x1="54831" y1="24057" x2="54831" y2="24057"/>
                                  <a14:foregroundMark x1="54607" y1="13285" x2="54607" y2="132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44" cy="329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71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75855</wp:posOffset>
                </wp:positionH>
                <wp:positionV relativeFrom="paragraph">
                  <wp:posOffset>9324109</wp:posOffset>
                </wp:positionV>
                <wp:extent cx="1537855" cy="1177636"/>
                <wp:effectExtent l="0" t="0" r="24765" b="2286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5" cy="1177636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71B" w:rsidRPr="006E471B" w:rsidRDefault="006E471B" w:rsidP="006E47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48"/>
                              </w:rPr>
                            </w:pPr>
                            <w:r w:rsidRPr="006E471B"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  <w:t>自分の</w:t>
                            </w:r>
                          </w:p>
                          <w:p w:rsidR="006E471B" w:rsidRPr="006E471B" w:rsidRDefault="006E471B" w:rsidP="006E47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sz w:val="48"/>
                              </w:rPr>
                              <w:t>言葉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7" style="position:absolute;left:0;text-align:left;margin-left:61.1pt;margin-top:734.2pt;width:121.1pt;height:9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" fillcolor="#deeaf6 [660]" strokecolor="#1f4d78 [1604]" strokeweight="1pt">
                <v:stroke joinstyle="miter"/>
                <v:textbox>
                  <w:txbxContent>
                    <w:p w:rsidR="006E471B" w:rsidRPr="006E471B" w:rsidRDefault="006E471B" w:rsidP="006E471B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sz w:val="48"/>
                        </w:rPr>
                      </w:pPr>
                      <w:r w:rsidRPr="006E471B"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  <w:t>自分の</w:t>
                      </w:r>
                    </w:p>
                    <w:p w:rsidR="006E471B" w:rsidRPr="006E471B" w:rsidRDefault="006E471B" w:rsidP="006E47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default"/>
                          <w:sz w:val="48"/>
                        </w:rPr>
                        <w:t>言葉で</w:t>
                      </w:r>
                    </w:p>
                  </w:txbxContent>
                </v:textbox>
              </v:roundrect>
            </w:pict>
          </mc:Fallback>
        </mc:AlternateContent>
      </w:r>
      <w:r w:rsidR="006E471B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AED5CF1" wp14:editId="3F134B0A">
                <wp:simplePos x="0" y="0"/>
                <wp:positionH relativeFrom="margin">
                  <wp:posOffset>1300826</wp:posOffset>
                </wp:positionH>
                <wp:positionV relativeFrom="paragraph">
                  <wp:posOffset>10612120</wp:posOffset>
                </wp:positionV>
                <wp:extent cx="6506845" cy="58166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1B" w:rsidRPr="006E471B" w:rsidRDefault="006E471B" w:rsidP="006E47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color w:val="000000" w:themeColor="text1"/>
                                <w:sz w:val="44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7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6E471B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color w:val="000000" w:themeColor="text1"/>
                                <w:sz w:val="44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題に沿ってふりかえる</w:t>
                            </w:r>
                            <w:r w:rsidRPr="006E47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E47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6E471B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color w:val="000000" w:themeColor="text1"/>
                                <w:sz w:val="44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たな課題</w:t>
                            </w:r>
                            <w:r w:rsidRPr="006E47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6E471B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color w:val="000000" w:themeColor="text1"/>
                                <w:sz w:val="44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見</w:t>
                            </w:r>
                          </w:p>
                          <w:p w:rsidR="006E471B" w:rsidRPr="006E471B" w:rsidRDefault="006E471B" w:rsidP="006E471B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D5C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02.45pt;margin-top:835.6pt;width:512.35pt;height:45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" filled="f" stroked="f">
                <v:textbox>
                  <w:txbxContent>
                    <w:p w:rsidR="006E471B" w:rsidRPr="006E471B" w:rsidRDefault="006E471B" w:rsidP="006E471B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b/>
                          <w:color w:val="000000" w:themeColor="text1"/>
                          <w:sz w:val="44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71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6E471B">
                        <w:rPr>
                          <w:rFonts w:ascii="HG丸ｺﾞｼｯｸM-PRO" w:eastAsia="HG丸ｺﾞｼｯｸM-PRO" w:hAnsi="HG丸ｺﾞｼｯｸM-PRO" w:hint="default"/>
                          <w:b/>
                          <w:color w:val="000000" w:themeColor="text1"/>
                          <w:sz w:val="44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題に沿ってふりかえる</w:t>
                      </w:r>
                      <w:r w:rsidRPr="006E471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E471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6E471B">
                        <w:rPr>
                          <w:rFonts w:ascii="HG丸ｺﾞｼｯｸM-PRO" w:eastAsia="HG丸ｺﾞｼｯｸM-PRO" w:hAnsi="HG丸ｺﾞｼｯｸM-PRO" w:hint="default"/>
                          <w:b/>
                          <w:color w:val="000000" w:themeColor="text1"/>
                          <w:sz w:val="44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たな課題</w:t>
                      </w:r>
                      <w:r w:rsidRPr="006E471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6E471B">
                        <w:rPr>
                          <w:rFonts w:ascii="HG丸ｺﾞｼｯｸM-PRO" w:eastAsia="HG丸ｺﾞｼｯｸM-PRO" w:hAnsi="HG丸ｺﾞｼｯｸM-PRO" w:hint="default"/>
                          <w:b/>
                          <w:color w:val="000000" w:themeColor="text1"/>
                          <w:sz w:val="44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見</w:t>
                      </w:r>
                    </w:p>
                    <w:p w:rsidR="006E471B" w:rsidRPr="006E471B" w:rsidRDefault="006E471B" w:rsidP="006E471B"/>
                  </w:txbxContent>
                </v:textbox>
                <w10:wrap type="square" anchorx="margin"/>
              </v:shape>
            </w:pict>
          </mc:Fallback>
        </mc:AlternateContent>
      </w:r>
      <w:r w:rsidR="006E471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30E9C" wp14:editId="5F246C28">
                <wp:simplePos x="0" y="0"/>
                <wp:positionH relativeFrom="column">
                  <wp:posOffset>1092835</wp:posOffset>
                </wp:positionH>
                <wp:positionV relativeFrom="paragraph">
                  <wp:posOffset>7653655</wp:posOffset>
                </wp:positionV>
                <wp:extent cx="2640965" cy="846455"/>
                <wp:effectExtent l="0" t="0" r="26035" b="1079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965" cy="84645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7814" w:rsidRPr="00CE4D52" w:rsidRDefault="00567814" w:rsidP="005678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48"/>
                              </w:rPr>
                            </w:pPr>
                            <w:r w:rsidRPr="00CE4D52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48"/>
                              </w:rPr>
                              <w:t xml:space="preserve">C </w:t>
                            </w:r>
                            <w:r w:rsidRPr="00CE4D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:</w:t>
                            </w:r>
                            <w:r w:rsidRPr="00CE4D52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48"/>
                              </w:rPr>
                              <w:t xml:space="preserve"> </w:t>
                            </w:r>
                            <w:r w:rsidRPr="00CE4D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フ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130E9C" id="円/楕円 23" o:spid="_x0000_s1029" style="position:absolute;left:0;text-align:left;margin-left:86.05pt;margin-top:602.65pt;width:207.95pt;height:66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" fillcolor="#9f9" strokecolor="#030" strokeweight="1pt">
                <v:stroke joinstyle="miter"/>
                <v:textbox>
                  <w:txbxContent>
                    <w:p w:rsidR="00567814" w:rsidRPr="00CE4D52" w:rsidRDefault="00567814" w:rsidP="00567814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b/>
                          <w:sz w:val="48"/>
                        </w:rPr>
                      </w:pPr>
                      <w:r w:rsidRPr="00CE4D52">
                        <w:rPr>
                          <w:rFonts w:ascii="HG丸ｺﾞｼｯｸM-PRO" w:eastAsia="HG丸ｺﾞｼｯｸM-PRO" w:hAnsi="HG丸ｺﾞｼｯｸM-PRO" w:hint="default"/>
                          <w:b/>
                          <w:sz w:val="48"/>
                        </w:rPr>
                        <w:t xml:space="preserve">C </w:t>
                      </w:r>
                      <w:r w:rsidRPr="00CE4D52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:</w:t>
                      </w:r>
                      <w:r w:rsidRPr="00CE4D52">
                        <w:rPr>
                          <w:rFonts w:ascii="HG丸ｺﾞｼｯｸM-PRO" w:eastAsia="HG丸ｺﾞｼｯｸM-PRO" w:hAnsi="HG丸ｺﾞｼｯｸM-PRO" w:hint="default"/>
                          <w:b/>
                          <w:sz w:val="48"/>
                        </w:rPr>
                        <w:t xml:space="preserve"> </w:t>
                      </w:r>
                      <w:r w:rsidRPr="00CE4D52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フリー</w:t>
                      </w:r>
                    </w:p>
                  </w:txbxContent>
                </v:textbox>
              </v:oval>
            </w:pict>
          </mc:Fallback>
        </mc:AlternateContent>
      </w:r>
      <w:r w:rsidR="006E471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30E9C" wp14:editId="5F246C28">
                <wp:simplePos x="0" y="0"/>
                <wp:positionH relativeFrom="column">
                  <wp:posOffset>3230245</wp:posOffset>
                </wp:positionH>
                <wp:positionV relativeFrom="paragraph">
                  <wp:posOffset>6785610</wp:posOffset>
                </wp:positionV>
                <wp:extent cx="4855845" cy="846455"/>
                <wp:effectExtent l="0" t="0" r="20955" b="1079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845" cy="84645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7814" w:rsidRPr="00CE4D52" w:rsidRDefault="00567814" w:rsidP="005678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48"/>
                              </w:rPr>
                            </w:pPr>
                            <w:r w:rsidRPr="00CE4D52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48"/>
                              </w:rPr>
                              <w:t xml:space="preserve">B </w:t>
                            </w:r>
                            <w:r w:rsidRPr="00CE4D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:</w:t>
                            </w:r>
                            <w:r w:rsidRPr="00CE4D52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48"/>
                              </w:rPr>
                              <w:t xml:space="preserve"> </w:t>
                            </w:r>
                            <w:r w:rsidRPr="00CE4D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グループ（</w:t>
                            </w:r>
                            <w:r w:rsidRPr="00CE4D52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48"/>
                              </w:rPr>
                              <w:t>４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130E9C" id="円/楕円 24" o:spid="_x0000_s1030" style="position:absolute;left:0;text-align:left;margin-left:254.35pt;margin-top:534.3pt;width:382.35pt;height:66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" fillcolor="#9f9" strokecolor="#030" strokeweight="1pt">
                <v:stroke joinstyle="miter"/>
                <v:textbox>
                  <w:txbxContent>
                    <w:p w:rsidR="00567814" w:rsidRPr="00CE4D52" w:rsidRDefault="00567814" w:rsidP="00567814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b/>
                          <w:sz w:val="48"/>
                        </w:rPr>
                      </w:pPr>
                      <w:r w:rsidRPr="00CE4D52">
                        <w:rPr>
                          <w:rFonts w:ascii="HG丸ｺﾞｼｯｸM-PRO" w:eastAsia="HG丸ｺﾞｼｯｸM-PRO" w:hAnsi="HG丸ｺﾞｼｯｸM-PRO" w:hint="default"/>
                          <w:b/>
                          <w:sz w:val="48"/>
                        </w:rPr>
                        <w:t xml:space="preserve">B </w:t>
                      </w:r>
                      <w:r w:rsidRPr="00CE4D52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:</w:t>
                      </w:r>
                      <w:r w:rsidRPr="00CE4D52">
                        <w:rPr>
                          <w:rFonts w:ascii="HG丸ｺﾞｼｯｸM-PRO" w:eastAsia="HG丸ｺﾞｼｯｸM-PRO" w:hAnsi="HG丸ｺﾞｼｯｸM-PRO" w:hint="default"/>
                          <w:b/>
                          <w:sz w:val="48"/>
                        </w:rPr>
                        <w:t xml:space="preserve"> </w:t>
                      </w:r>
                      <w:r w:rsidRPr="00CE4D52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グループ（</w:t>
                      </w:r>
                      <w:r w:rsidRPr="00CE4D52">
                        <w:rPr>
                          <w:rFonts w:ascii="HG丸ｺﾞｼｯｸM-PRO" w:eastAsia="HG丸ｺﾞｼｯｸM-PRO" w:hAnsi="HG丸ｺﾞｼｯｸM-PRO" w:hint="default"/>
                          <w:b/>
                          <w:sz w:val="48"/>
                        </w:rPr>
                        <w:t>４人）</w:t>
                      </w:r>
                    </w:p>
                  </w:txbxContent>
                </v:textbox>
              </v:oval>
            </w:pict>
          </mc:Fallback>
        </mc:AlternateContent>
      </w:r>
      <w:r w:rsidR="006E471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30E9C" wp14:editId="5F246C28">
                <wp:simplePos x="0" y="0"/>
                <wp:positionH relativeFrom="column">
                  <wp:posOffset>3797935</wp:posOffset>
                </wp:positionH>
                <wp:positionV relativeFrom="paragraph">
                  <wp:posOffset>7700010</wp:posOffset>
                </wp:positionV>
                <wp:extent cx="4077335" cy="846455"/>
                <wp:effectExtent l="0" t="0" r="18415" b="10795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335" cy="84645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7814" w:rsidRPr="00CE4D52" w:rsidRDefault="00567814" w:rsidP="005678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48"/>
                              </w:rPr>
                            </w:pPr>
                            <w:r w:rsidRPr="00CE4D52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48"/>
                              </w:rPr>
                              <w:t xml:space="preserve">D </w:t>
                            </w:r>
                            <w:r w:rsidRPr="00CE4D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:</w:t>
                            </w:r>
                            <w:r w:rsidRPr="00CE4D52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48"/>
                              </w:rPr>
                              <w:t xml:space="preserve"> </w:t>
                            </w:r>
                            <w:r w:rsidR="00EA75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ＩＣＴ</w:t>
                            </w:r>
                            <w:r w:rsidR="00EA7501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48"/>
                              </w:rPr>
                              <w:t>の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30E9C" id="円/楕円 22" o:spid="_x0000_s1031" style="position:absolute;left:0;text-align:left;margin-left:299.05pt;margin-top:606.3pt;width:321.05pt;height:6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" fillcolor="#9f9" strokecolor="#030" strokeweight="1pt">
                <v:stroke joinstyle="miter"/>
                <v:textbox>
                  <w:txbxContent>
                    <w:p w:rsidR="00567814" w:rsidRPr="00CE4D52" w:rsidRDefault="00567814" w:rsidP="005678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CE4D52">
                        <w:rPr>
                          <w:rFonts w:ascii="HG丸ｺﾞｼｯｸM-PRO" w:eastAsia="HG丸ｺﾞｼｯｸM-PRO" w:hAnsi="HG丸ｺﾞｼｯｸM-PRO" w:hint="default"/>
                          <w:b/>
                          <w:sz w:val="48"/>
                        </w:rPr>
                        <w:t xml:space="preserve">D </w:t>
                      </w:r>
                      <w:r w:rsidRPr="00CE4D52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:</w:t>
                      </w:r>
                      <w:r w:rsidRPr="00CE4D52">
                        <w:rPr>
                          <w:rFonts w:ascii="HG丸ｺﾞｼｯｸM-PRO" w:eastAsia="HG丸ｺﾞｼｯｸM-PRO" w:hAnsi="HG丸ｺﾞｼｯｸM-PRO" w:hint="default"/>
                          <w:b/>
                          <w:sz w:val="48"/>
                        </w:rPr>
                        <w:t xml:space="preserve"> </w:t>
                      </w:r>
                      <w:r w:rsidR="00EA7501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ＩＣＴ</w:t>
                      </w:r>
                      <w:r w:rsidR="00EA7501">
                        <w:rPr>
                          <w:rFonts w:ascii="HG丸ｺﾞｼｯｸM-PRO" w:eastAsia="HG丸ｺﾞｼｯｸM-PRO" w:hAnsi="HG丸ｺﾞｼｯｸM-PRO" w:hint="default"/>
                          <w:b/>
                          <w:sz w:val="48"/>
                        </w:rPr>
                        <w:t>の活用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6E471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6763270</wp:posOffset>
                </wp:positionV>
                <wp:extent cx="2167255" cy="846455"/>
                <wp:effectExtent l="0" t="0" r="23495" b="1079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84645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814" w:rsidRPr="00CE4D52" w:rsidRDefault="00567814" w:rsidP="005678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48"/>
                              </w:rPr>
                            </w:pPr>
                            <w:r w:rsidRPr="00CE4D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A</w:t>
                            </w:r>
                            <w:r w:rsidRPr="00CE4D52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48"/>
                              </w:rPr>
                              <w:t xml:space="preserve"> </w:t>
                            </w:r>
                            <w:r w:rsidRPr="00CE4D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:</w:t>
                            </w:r>
                            <w:r w:rsidRPr="00CE4D52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48"/>
                              </w:rPr>
                              <w:t xml:space="preserve"> </w:t>
                            </w:r>
                            <w:r w:rsidRPr="00CE4D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ペ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" o:spid="_x0000_s1032" style="position:absolute;left:0;text-align:left;margin-left:78.3pt;margin-top:532.55pt;width:170.65pt;height:6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" fillcolor="#9f9" strokecolor="#030" strokeweight="1pt">
                <v:stroke joinstyle="miter"/>
                <v:textbox>
                  <w:txbxContent>
                    <w:p w:rsidR="00567814" w:rsidRPr="00CE4D52" w:rsidRDefault="00567814" w:rsidP="00567814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b/>
                          <w:sz w:val="48"/>
                        </w:rPr>
                      </w:pPr>
                      <w:r w:rsidRPr="00CE4D52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A</w:t>
                      </w:r>
                      <w:r w:rsidRPr="00CE4D52">
                        <w:rPr>
                          <w:rFonts w:ascii="HG丸ｺﾞｼｯｸM-PRO" w:eastAsia="HG丸ｺﾞｼｯｸM-PRO" w:hAnsi="HG丸ｺﾞｼｯｸM-PRO" w:hint="default"/>
                          <w:b/>
                          <w:sz w:val="48"/>
                        </w:rPr>
                        <w:t xml:space="preserve"> </w:t>
                      </w:r>
                      <w:r w:rsidRPr="00CE4D52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:</w:t>
                      </w:r>
                      <w:r w:rsidRPr="00CE4D52">
                        <w:rPr>
                          <w:rFonts w:ascii="HG丸ｺﾞｼｯｸM-PRO" w:eastAsia="HG丸ｺﾞｼｯｸM-PRO" w:hAnsi="HG丸ｺﾞｼｯｸM-PRO" w:hint="default"/>
                          <w:b/>
                          <w:sz w:val="48"/>
                        </w:rPr>
                        <w:t xml:space="preserve"> </w:t>
                      </w:r>
                      <w:r w:rsidRPr="00CE4D52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ペア</w:t>
                      </w:r>
                    </w:p>
                  </w:txbxContent>
                </v:textbox>
              </v:oval>
            </w:pict>
          </mc:Fallback>
        </mc:AlternateContent>
      </w:r>
      <w:r w:rsidR="006E471B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E1CEAB9" wp14:editId="3665AF1F">
                <wp:simplePos x="0" y="0"/>
                <wp:positionH relativeFrom="column">
                  <wp:posOffset>1177290</wp:posOffset>
                </wp:positionH>
                <wp:positionV relativeFrom="paragraph">
                  <wp:posOffset>6041910</wp:posOffset>
                </wp:positionV>
                <wp:extent cx="6506845" cy="73406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1B" w:rsidRPr="00AA0150" w:rsidRDefault="006E471B" w:rsidP="006E471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default"/>
                                <w:color w:val="000000" w:themeColor="text1"/>
                                <w:sz w:val="5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7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中シェア</w:t>
                            </w:r>
                            <w:r w:rsidRPr="00AA0150">
                              <w:rPr>
                                <w:rFonts w:ascii="HGP創英角ﾎﾟｯﾌﾟ体" w:eastAsia="HGP創英角ﾎﾟｯﾌﾟ体" w:hAnsi="HGP創英角ﾎﾟｯﾌﾟ体" w:hint="default"/>
                                <w:color w:val="FF0000"/>
                                <w:sz w:val="7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イム</w:t>
                            </w:r>
                          </w:p>
                          <w:p w:rsidR="006E471B" w:rsidRPr="006E471B" w:rsidRDefault="006E471B" w:rsidP="006E471B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AB9" id="_x0000_s1033" type="#_x0000_t202" style="position:absolute;left:0;text-align:left;margin-left:92.7pt;margin-top:475.75pt;width:512.35pt;height:57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" filled="f" stroked="f">
                <v:textbox>
                  <w:txbxContent>
                    <w:p w:rsidR="006E471B" w:rsidRPr="00AA0150" w:rsidRDefault="006E471B" w:rsidP="006E471B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default"/>
                          <w:color w:val="000000" w:themeColor="text1"/>
                          <w:sz w:val="5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7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南中シェア</w:t>
                      </w:r>
                      <w:r w:rsidRPr="00AA0150">
                        <w:rPr>
                          <w:rFonts w:ascii="HGP創英角ﾎﾟｯﾌﾟ体" w:eastAsia="HGP創英角ﾎﾟｯﾌﾟ体" w:hAnsi="HGP創英角ﾎﾟｯﾌﾟ体" w:hint="default"/>
                          <w:color w:val="FF0000"/>
                          <w:sz w:val="7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タイム</w:t>
                      </w:r>
                    </w:p>
                    <w:p w:rsidR="006E471B" w:rsidRPr="006E471B" w:rsidRDefault="006E471B" w:rsidP="006E471B"/>
                  </w:txbxContent>
                </v:textbox>
                <w10:wrap type="square"/>
              </v:shape>
            </w:pict>
          </mc:Fallback>
        </mc:AlternateContent>
      </w:r>
      <w:r w:rsidR="006E471B"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554182</wp:posOffset>
                </wp:positionH>
                <wp:positionV relativeFrom="paragraph">
                  <wp:posOffset>11402290</wp:posOffset>
                </wp:positionV>
                <wp:extent cx="7889875" cy="2384425"/>
                <wp:effectExtent l="38100" t="0" r="34925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9875" cy="2384425"/>
                          <a:chOff x="193964" y="-56233"/>
                          <a:chExt cx="7890221" cy="2385060"/>
                        </a:xfrm>
                        <a:solidFill>
                          <a:srgbClr val="002060"/>
                        </a:solidFill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193964" y="-14"/>
                            <a:ext cx="7890221" cy="126694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762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890" y="-56233"/>
                            <a:ext cx="7400925" cy="238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CEA" w:rsidRPr="00555234" w:rsidRDefault="00555234" w:rsidP="00E32CEA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hint="default"/>
                                  <w:color w:val="000000" w:themeColor="text1"/>
                                  <w:sz w:val="144"/>
                                  <w:szCs w:val="1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523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144"/>
                                  <w:szCs w:val="11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より</w:t>
                              </w:r>
                              <w:r w:rsidR="00E32CEA" w:rsidRPr="0055523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144"/>
                                  <w:szCs w:val="11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深い学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34" style="position:absolute;left:0;text-align:left;margin-left:43.65pt;margin-top:897.8pt;width:621.25pt;height:187.75pt;z-index:-251619328;mso-width-relative:margin;mso-height-relative:margin" coordorigin="1939,-562" coordsize="78902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">
                <v:rect id="正方形/長方形 28" o:spid="_x0000_s1035" style="position:absolute;left:1939;width:78902;height:1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u/r4A&#10;AADbAAAADwAAAGRycy9kb3ducmV2LnhtbERPy4rCMBTdD/gP4Q64G9PpQqRjFBUKrhQfzPrS3GnK&#10;NDchibX+vVkILg/nvVyPthcDhdg5VvA9K0AQN0533Cq4XuqvBYiYkDX2jknBgyKsV5OPJVba3flE&#10;wzm1IodwrFCBSclXUsbGkMU4c544c38uWEwZhlbqgPccbntZFsVcWuw4Nxj0tDPU/J9vVoEvL0Px&#10;Gw6p7kluj2ZTH6++Vmr6OW5+QCQa01v8cu+1gjKPzV/yD5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T7v6+AAAA2wAAAA8AAAAAAAAAAAAAAAAAmAIAAGRycy9kb3ducmV2&#10;LnhtbFBLBQYAAAAABAAEAPUAAACDAwAAAAA=&#10;" fillcolor="#06f" strokecolor="#002060" strokeweight="6pt"/>
                <v:shape id="_x0000_s1036" type="#_x0000_t202" style="position:absolute;left:5758;top:-562;width:74010;height:23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E32CEA" w:rsidRPr="00555234" w:rsidRDefault="00555234" w:rsidP="00E32CEA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default"/>
                            <w:color w:val="000000" w:themeColor="text1"/>
                            <w:sz w:val="144"/>
                            <w:szCs w:val="1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5523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144"/>
                            <w:szCs w:val="11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より</w:t>
                        </w:r>
                        <w:r w:rsidR="00E32CEA" w:rsidRPr="0055523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144"/>
                            <w:szCs w:val="11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深い学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471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1301865</wp:posOffset>
                </wp:positionH>
                <wp:positionV relativeFrom="paragraph">
                  <wp:posOffset>10075373</wp:posOffset>
                </wp:positionV>
                <wp:extent cx="6506845" cy="7340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1B" w:rsidRPr="00AA0150" w:rsidRDefault="006E471B" w:rsidP="006E471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default"/>
                                <w:color w:val="000000" w:themeColor="text1"/>
                                <w:sz w:val="5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015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7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りカエル</w:t>
                            </w:r>
                            <w:r w:rsidRPr="00AA0150">
                              <w:rPr>
                                <w:rFonts w:ascii="HGP創英角ﾎﾟｯﾌﾟ体" w:eastAsia="HGP創英角ﾎﾟｯﾌﾟ体" w:hAnsi="HGP創英角ﾎﾟｯﾌﾟ体" w:hint="default"/>
                                <w:color w:val="FF0000"/>
                                <w:sz w:val="7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イム</w:t>
                            </w:r>
                          </w:p>
                          <w:p w:rsidR="006E471B" w:rsidRPr="006E471B" w:rsidRDefault="006E471B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2.5pt;margin-top:793.35pt;width:512.35pt;height:57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" filled="f" stroked="f">
                <v:textbox>
                  <w:txbxContent>
                    <w:p w:rsidR="006E471B" w:rsidRPr="00AA0150" w:rsidRDefault="006E471B" w:rsidP="006E471B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default"/>
                          <w:color w:val="000000" w:themeColor="text1"/>
                          <w:sz w:val="5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015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7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ふりカエル</w:t>
                      </w:r>
                      <w:r w:rsidRPr="00AA0150">
                        <w:rPr>
                          <w:rFonts w:ascii="HGP創英角ﾎﾟｯﾌﾟ体" w:eastAsia="HGP創英角ﾎﾟｯﾌﾟ体" w:hAnsi="HGP創英角ﾎﾟｯﾌﾟ体" w:hint="default"/>
                          <w:color w:val="FF0000"/>
                          <w:sz w:val="7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タイム</w:t>
                      </w:r>
                    </w:p>
                    <w:p w:rsidR="006E471B" w:rsidRPr="006E471B" w:rsidRDefault="006E471B"/>
                  </w:txbxContent>
                </v:textbox>
                <w10:wrap type="square"/>
              </v:shape>
            </w:pict>
          </mc:Fallback>
        </mc:AlternateContent>
      </w:r>
      <w:r w:rsidR="00255042">
        <w:rPr>
          <w:noProof/>
        </w:rPr>
        <mc:AlternateContent>
          <mc:Choice Requires="wpg">
            <w:drawing>
              <wp:anchor distT="0" distB="0" distL="114300" distR="114300" simplePos="0" relativeHeight="251665919" behindDoc="0" locked="0" layoutInCell="1" allowOverlap="1" wp14:anchorId="347B1C05" wp14:editId="71EEC14F">
                <wp:simplePos x="0" y="0"/>
                <wp:positionH relativeFrom="margin">
                  <wp:posOffset>562131</wp:posOffset>
                </wp:positionH>
                <wp:positionV relativeFrom="paragraph">
                  <wp:posOffset>4856813</wp:posOffset>
                </wp:positionV>
                <wp:extent cx="7890510" cy="4301627"/>
                <wp:effectExtent l="19050" t="0" r="34290" b="6096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0510" cy="4301627"/>
                          <a:chOff x="12024" y="978724"/>
                          <a:chExt cx="5910769" cy="1963907"/>
                        </a:xfrm>
                      </wpg:grpSpPr>
                      <wps:wsp>
                        <wps:cNvPr id="11" name="ホームベース 11"/>
                        <wps:cNvSpPr/>
                        <wps:spPr>
                          <a:xfrm rot="5400000">
                            <a:off x="2009676" y="-970487"/>
                            <a:ext cx="1915466" cy="5910769"/>
                          </a:xfrm>
                          <a:prstGeom prst="homePlate">
                            <a:avLst>
                              <a:gd name="adj" fmla="val 18678"/>
                            </a:avLst>
                          </a:prstGeom>
                          <a:solidFill>
                            <a:srgbClr val="66FF33"/>
                          </a:solidFill>
                          <a:ln w="57150" cap="flat" cmpd="sng" algn="ctr">
                            <a:solidFill>
                              <a:srgbClr val="003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252" y="978724"/>
                            <a:ext cx="5608513" cy="190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2CA" w:rsidRPr="00555234" w:rsidRDefault="003352CA" w:rsidP="003352CA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523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考え・深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B1C05" id="グループ化 7" o:spid="_x0000_s1038" style="position:absolute;left:0;text-align:left;margin-left:44.25pt;margin-top:382.45pt;width:621.3pt;height:338.7pt;z-index:251665919;mso-position-horizontal-relative:margin;mso-width-relative:margin;mso-height-relative:margin" coordorigin="120,9787" coordsize="59107,1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11" o:spid="_x0000_s1039" type="#_x0000_t15" style="position:absolute;left:20096;top:-9705;width:19155;height:591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zcEA&#10;AADbAAAADwAAAGRycy9kb3ducmV2LnhtbERPTYvCMBC9C/6HMAteRFNFZK1NRRYWPehBd1c9Ds1s&#10;W2wmpYla/70RBG/zeJ+TLFpTiSs1rrSsYDSMQBBnVpecK/j9+R58gnAeWWNlmRTcycEi7XYSjLW9&#10;8Y6ue5+LEMIuRgWF93UspcsKMuiGtiYO3L9tDPoAm1zqBm8h3FRyHEVTabDk0FBgTV8FZef9xSg4&#10;/U3Qy3JzrA5bjFbrc5/c7KJU76NdzkF4av1b/HKvdZg/gucv4QC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1gs3BAAAA2wAAAA8AAAAAAAAAAAAAAAAAmAIAAGRycy9kb3du&#10;cmV2LnhtbFBLBQYAAAAABAAEAPUAAACGAwAAAAA=&#10;" adj="17566" fillcolor="#6f3" strokecolor="#030" strokeweight="4.5pt"/>
                <v:shape id="_x0000_s1040" type="#_x0000_t202" style="position:absolute;left:2012;top:9787;width:56085;height:1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352CA" w:rsidRPr="00555234" w:rsidRDefault="003352CA" w:rsidP="003352CA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000000" w:themeColor="text1"/>
                            <w:sz w:val="144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5523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144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考え・深め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55042">
        <w:rPr>
          <w:noProof/>
        </w:rPr>
        <mc:AlternateContent>
          <mc:Choice Requires="wpg">
            <w:drawing>
              <wp:anchor distT="0" distB="0" distL="114300" distR="114300" simplePos="0" relativeHeight="251664127" behindDoc="0" locked="0" layoutInCell="1" allowOverlap="1" wp14:anchorId="347B1C05" wp14:editId="71EEC14F">
                <wp:simplePos x="0" y="0"/>
                <wp:positionH relativeFrom="margin">
                  <wp:posOffset>576580</wp:posOffset>
                </wp:positionH>
                <wp:positionV relativeFrom="paragraph">
                  <wp:posOffset>8858885</wp:posOffset>
                </wp:positionV>
                <wp:extent cx="7890510" cy="2790825"/>
                <wp:effectExtent l="19050" t="0" r="34290" b="476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0510" cy="2790825"/>
                          <a:chOff x="-95" y="-25558"/>
                          <a:chExt cx="5910769" cy="1484892"/>
                        </a:xfrm>
                        <a:solidFill>
                          <a:srgbClr val="0070C0"/>
                        </a:solidFill>
                      </wpg:grpSpPr>
                      <wps:wsp>
                        <wps:cNvPr id="16" name="ホームベース 16"/>
                        <wps:cNvSpPr/>
                        <wps:spPr>
                          <a:xfrm rot="5400000">
                            <a:off x="2243777" y="-2207563"/>
                            <a:ext cx="1423025" cy="5910769"/>
                          </a:xfrm>
                          <a:prstGeom prst="homePlate">
                            <a:avLst>
                              <a:gd name="adj" fmla="val 14932"/>
                            </a:avLst>
                          </a:prstGeom>
                          <a:solidFill>
                            <a:srgbClr val="33CCFF"/>
                          </a:solidFill>
                          <a:ln w="5715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960" y="-25558"/>
                            <a:ext cx="5532064" cy="140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26F" w:rsidRPr="00555234" w:rsidRDefault="0065326F" w:rsidP="0065326F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523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ま</w:t>
                              </w:r>
                              <w:r w:rsidR="005F7C19" w:rsidRPr="006E17D7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5523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と</w:t>
                              </w:r>
                              <w:r w:rsidR="005F7C19" w:rsidRPr="006E17D7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5523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め</w:t>
                              </w:r>
                              <w:r w:rsidR="005F7C19" w:rsidRPr="006E17D7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5523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B1C05" id="グループ化 15" o:spid="_x0000_s1041" style="position:absolute;left:0;text-align:left;margin-left:45.4pt;margin-top:697.55pt;width:621.3pt;height:219.75pt;z-index:251664127;mso-position-horizontal-relative:margin;mso-width-relative:margin;mso-height-relative:margin" coordorigin=",-255" coordsize="59107,1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">
                <v:shape id="ホームベース 16" o:spid="_x0000_s1042" type="#_x0000_t15" style="position:absolute;left:22438;top:-22075;width:14230;height:591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EW8EA&#10;AADbAAAADwAAAGRycy9kb3ducmV2LnhtbERPTYvCMBC9C/6HMII3TRWUbTUtIgh6crfrHrwNzdgW&#10;m0lpolZ/vVlY2Ns83uess9404k6dqy0rmE0jEMSF1TWXCk7fu8kHCOeRNTaWScGTHGTpcLDGRNsH&#10;f9E996UIIewSVFB53yZSuqIig25qW+LAXWxn0AfYlVJ3+AjhppHzKFpKgzWHhgpb2lZUXPObUSBv&#10;l3O/+KHjScf5YfY6lnEdfyo1HvWbFQhPvf8X/7n3Osxfwu8v4QC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TxFvBAAAA2wAAAA8AAAAAAAAAAAAAAAAAmAIAAGRycy9kb3du&#10;cmV2LnhtbFBLBQYAAAAABAAEAPUAAACGAwAAAAA=&#10;" adj="18375" fillcolor="#3cf" strokecolor="#002060" strokeweight="4.5pt"/>
                <v:shape id="_x0000_s1043" type="#_x0000_t202" style="position:absolute;left:2139;top:-255;width:55321;height:14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65326F" w:rsidRPr="00555234" w:rsidRDefault="0065326F" w:rsidP="0065326F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000000" w:themeColor="text1"/>
                            <w:sz w:val="144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5523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144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ま</w:t>
                        </w:r>
                        <w:r w:rsidR="005F7C19" w:rsidRPr="006E17D7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72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5523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144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と</w:t>
                        </w:r>
                        <w:r w:rsidR="005F7C19" w:rsidRPr="006E17D7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72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5523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144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め</w:t>
                        </w:r>
                        <w:r w:rsidR="005F7C19" w:rsidRPr="006E17D7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72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5523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144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55042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F3C082" wp14:editId="2B2D0E40">
                <wp:simplePos x="0" y="0"/>
                <wp:positionH relativeFrom="margin">
                  <wp:posOffset>558800</wp:posOffset>
                </wp:positionH>
                <wp:positionV relativeFrom="paragraph">
                  <wp:posOffset>523490</wp:posOffset>
                </wp:positionV>
                <wp:extent cx="7874635" cy="2302510"/>
                <wp:effectExtent l="19050" t="0" r="31115" b="5969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635" cy="2302510"/>
                          <a:chOff x="-95" y="1"/>
                          <a:chExt cx="5910769" cy="1984850"/>
                        </a:xfrm>
                        <a:solidFill>
                          <a:srgbClr val="FFC000"/>
                        </a:solidFill>
                      </wpg:grpSpPr>
                      <wps:wsp>
                        <wps:cNvPr id="5" name="ホームベース 5"/>
                        <wps:cNvSpPr/>
                        <wps:spPr>
                          <a:xfrm rot="5400000">
                            <a:off x="1980870" y="-1944953"/>
                            <a:ext cx="1948839" cy="5910769"/>
                          </a:xfrm>
                          <a:prstGeom prst="homePlate">
                            <a:avLst>
                              <a:gd name="adj" fmla="val 23581"/>
                            </a:avLst>
                          </a:prstGeom>
                          <a:solidFill>
                            <a:srgbClr val="FF9966"/>
                          </a:solidFill>
                          <a:ln w="57150" cap="flat" cmpd="sng" algn="ctr">
                            <a:solidFill>
                              <a:srgbClr val="FF5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99" y="1"/>
                            <a:ext cx="5592409" cy="1948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2CA" w:rsidRPr="00555234" w:rsidRDefault="003352CA" w:rsidP="00FF6C6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523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今までの</w:t>
                              </w:r>
                              <w:r w:rsidRPr="00555234"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学び</w:t>
                              </w:r>
                            </w:p>
                            <w:p w:rsidR="003352CA" w:rsidRPr="00555234" w:rsidRDefault="003352CA" w:rsidP="00FF6C6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523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●</w:t>
                              </w:r>
                              <w:r w:rsidR="00672D49" w:rsidRPr="0055523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んで</w:t>
                              </w:r>
                              <w:r w:rsidRPr="0055523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知っていること</w:t>
                              </w:r>
                              <w:r w:rsidR="00672D49" w:rsidRPr="0055523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Pr="0055523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きるこ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3C082" id="グループ化 4" o:spid="_x0000_s1044" style="position:absolute;left:0;text-align:left;margin-left:44pt;margin-top:41.2pt;width:620.05pt;height:181.3pt;z-index:251676672;mso-position-horizontal-relative:margin;mso-width-relative:margin;mso-height-relative:margin" coordorigin="" coordsize="59107,1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">
                <v:shape id="ホームベース 5" o:spid="_x0000_s1045" type="#_x0000_t15" style="position:absolute;left:19809;top:-19449;width:19488;height:591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DiMQA&#10;AADaAAAADwAAAGRycy9kb3ducmV2LnhtbESPQWvCQBSE7wX/w/IEb3VTQaupq4ggBISCiQe9PbKv&#10;SWj2bZJdk/jvu4VCj8PMfMNs96OpRU+dqywreJtHIIhzqysuFFyz0+sahPPIGmvLpOBJDva7ycsW&#10;Y20HvlCf+kIECLsYFZTeN7GULi/JoJvbhjh4X7Yz6IPsCqk7HALc1HIRRStpsOKwUGJDx5Ly7/Rh&#10;FKRJ317u52zIPpPD4r29rfxx0yo1m46HDxCeRv8f/msnWsESfq+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EA4jEAAAA2gAAAA8AAAAAAAAAAAAAAAAAmAIAAGRycy9k&#10;b3ducmV2LnhtbFBLBQYAAAAABAAEAPUAAACJAwAAAAA=&#10;" adj="16507" fillcolor="#f96" strokecolor="#ff5050" strokeweight="4.5pt"/>
                <v:shape id="_x0000_s1046" type="#_x0000_t202" style="position:absolute;left:1651;width:55925;height:19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352CA" w:rsidRPr="00555234" w:rsidRDefault="003352CA" w:rsidP="00FF6C6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000000" w:themeColor="text1"/>
                            <w:sz w:val="144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5523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144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今までの</w:t>
                        </w:r>
                        <w:r w:rsidRPr="00555234"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000000" w:themeColor="text1"/>
                            <w:sz w:val="144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学び</w:t>
                        </w:r>
                      </w:p>
                      <w:p w:rsidR="003352CA" w:rsidRPr="00555234" w:rsidRDefault="003352CA" w:rsidP="00FF6C68">
                        <w:pPr>
                          <w:jc w:val="center"/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523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●</w:t>
                        </w:r>
                        <w:r w:rsidR="00672D49" w:rsidRPr="0055523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学んで</w:t>
                        </w:r>
                        <w:r w:rsidRPr="0055523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知っていること</w:t>
                        </w:r>
                        <w:r w:rsidR="00672D49" w:rsidRPr="0055523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Pr="0055523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きるこ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550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619490</wp:posOffset>
                </wp:positionH>
                <wp:positionV relativeFrom="paragraph">
                  <wp:posOffset>4737808</wp:posOffset>
                </wp:positionV>
                <wp:extent cx="1024569" cy="432962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569" cy="4329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234" w:rsidRPr="00255042" w:rsidRDefault="00555234">
                            <w:pPr>
                              <w:rPr>
                                <w:rFonts w:ascii="HGP創英角ﾎﾟｯﾌﾟ体" w:eastAsia="HGP創英角ﾎﾟｯﾌﾟ体" w:hAnsi="HGP創英角ﾎﾟｯﾌﾟ体" w:hint="default"/>
                                <w:b/>
                                <w:color w:val="002060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04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達成</w:t>
                            </w:r>
                            <w:r w:rsidRPr="00255042">
                              <w:rPr>
                                <w:rFonts w:ascii="HGP創英角ﾎﾟｯﾌﾟ体" w:eastAsia="HGP創英角ﾎﾟｯﾌﾟ体" w:hAnsi="HGP創英角ﾎﾟｯﾌﾟ体" w:hint="default"/>
                                <w:b/>
                                <w:color w:val="002060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きたか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678.7pt;margin-top:373.05pt;width:80.65pt;height:34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" filled="f" stroked="f" strokeweight=".5pt">
                <v:textbox style="layout-flow:vertical-ideographic">
                  <w:txbxContent>
                    <w:p w:rsidR="00555234" w:rsidRPr="00255042" w:rsidRDefault="00555234">
                      <w:pPr>
                        <w:rPr>
                          <w:rFonts w:ascii="HGP創英角ﾎﾟｯﾌﾟ体" w:eastAsia="HGP創英角ﾎﾟｯﾌﾟ体" w:hAnsi="HGP創英角ﾎﾟｯﾌﾟ体" w:hint="default"/>
                          <w:b/>
                          <w:color w:val="002060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5042"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達成</w:t>
                      </w:r>
                      <w:r w:rsidRPr="00255042">
                        <w:rPr>
                          <w:rFonts w:ascii="HGP創英角ﾎﾟｯﾌﾟ体" w:eastAsia="HGP創英角ﾎﾟｯﾌﾟ体" w:hAnsi="HGP創英角ﾎﾟｯﾌﾟ体" w:hint="default"/>
                          <w:b/>
                          <w:color w:val="002060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きたか？</w:t>
                      </w:r>
                    </w:p>
                  </w:txbxContent>
                </v:textbox>
              </v:shape>
            </w:pict>
          </mc:Fallback>
        </mc:AlternateContent>
      </w:r>
      <w:r w:rsidR="00555234">
        <w:rPr>
          <w:noProof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margin">
                  <wp:posOffset>545335</wp:posOffset>
                </wp:positionH>
                <wp:positionV relativeFrom="paragraph">
                  <wp:posOffset>2588964</wp:posOffset>
                </wp:positionV>
                <wp:extent cx="7977918" cy="2436040"/>
                <wp:effectExtent l="19050" t="0" r="0" b="5969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7918" cy="2436040"/>
                          <a:chOff x="-95" y="-87680"/>
                          <a:chExt cx="5976115" cy="2072531"/>
                        </a:xfrm>
                      </wpg:grpSpPr>
                      <wps:wsp>
                        <wps:cNvPr id="1" name="ホームベース 1"/>
                        <wps:cNvSpPr/>
                        <wps:spPr>
                          <a:xfrm rot="5400000">
                            <a:off x="1980870" y="-1944953"/>
                            <a:ext cx="1948839" cy="5910769"/>
                          </a:xfrm>
                          <a:prstGeom prst="homePlate">
                            <a:avLst>
                              <a:gd name="adj" fmla="val 23581"/>
                            </a:avLst>
                          </a:prstGeom>
                          <a:solidFill>
                            <a:srgbClr val="FFFF66"/>
                          </a:solidFill>
                          <a:ln w="57150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12" y="-87680"/>
                            <a:ext cx="5938608" cy="203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2CA" w:rsidRPr="00555234" w:rsidRDefault="003352CA" w:rsidP="003352CA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523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つかむ</w:t>
                              </w:r>
                              <w:r w:rsidR="00672D49" w:rsidRPr="00555234"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672D49" w:rsidRPr="0055523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見通</w:t>
                              </w:r>
                              <w:r w:rsidRPr="00555234"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144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す</w:t>
                              </w:r>
                            </w:p>
                            <w:p w:rsidR="003352CA" w:rsidRPr="00555234" w:rsidRDefault="003352CA" w:rsidP="00FF6C6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523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●</w:t>
                              </w:r>
                              <w:r w:rsidRPr="00555234"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課題</w:t>
                              </w:r>
                              <w:r w:rsidRPr="0055523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555234"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知る</w:t>
                              </w:r>
                              <w:r w:rsidRPr="0055523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●</w:t>
                              </w:r>
                              <w:r w:rsidR="00672D49" w:rsidRPr="0055523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ぶ</w:t>
                              </w:r>
                              <w:r w:rsidRPr="0055523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意欲を高める　</w:t>
                              </w:r>
                            </w:p>
                            <w:p w:rsidR="003352CA" w:rsidRPr="00555234" w:rsidRDefault="003352CA" w:rsidP="00FF6C6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523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●</w:t>
                              </w:r>
                              <w:r w:rsidRPr="00555234"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解決の見通しを持つ</w:t>
                              </w:r>
                            </w:p>
                            <w:p w:rsidR="003352CA" w:rsidRPr="00FF6C68" w:rsidRDefault="003352CA">
                              <w:pPr>
                                <w:rPr>
                                  <w:rFonts w:ascii="ＤＨＰ特太ゴシック体" w:eastAsia="ＤＨＰ特太ゴシック体" w:hAnsi="ＤＨＰ特太ゴシック体" w:hint="default"/>
                                  <w:color w:val="FFFFFF" w:themeColor="background1"/>
                                  <w:sz w:val="9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48" style="position:absolute;left:0;text-align:left;margin-left:42.95pt;margin-top:203.85pt;width:628.2pt;height:191.8pt;z-index:251669503;mso-position-horizontal-relative:margin;mso-width-relative:margin;mso-height-relative:margin" coordorigin=",-876" coordsize="59761,2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">
                <v:shape id="ホームベース 1" o:spid="_x0000_s1049" type="#_x0000_t15" style="position:absolute;left:19809;top:-19449;width:19488;height:591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fosIA&#10;AADaAAAADwAAAGRycy9kb3ducmV2LnhtbERPS2sCMRC+F/wPYQpeRLNaEFmN0hZrC734Aq/jZtys&#10;bibbTVy3/74RhJ6Gj+85s0VrS9FQ7QvHCoaDBARx5nTBuYL97qM/AeEDssbSMSn4JQ+Leedphql2&#10;N95Qsw25iCHsU1RgQqhSKX1myKIfuIo4cidXWwwR1rnUNd5iuC3lKEnG0mLBscFgRe+Gssv2ahW8&#10;eNMsD9+9t131acfHs8tXP/u1Ut3n9nUKIlAb/sUP95eO8+H+yv3K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F+iwgAAANoAAAAPAAAAAAAAAAAAAAAAAJgCAABkcnMvZG93&#10;bnJldi54bWxQSwUGAAAAAAQABAD1AAAAhwMAAAAA&#10;" adj="16507" fillcolor="#ff6" strokecolor="#f60" strokeweight="4.5pt"/>
                <v:shape id="_x0000_s1050" type="#_x0000_t202" style="position:absolute;left:374;top:-876;width:59386;height:20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3352CA" w:rsidRPr="00555234" w:rsidRDefault="003352CA" w:rsidP="003352CA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000000" w:themeColor="text1"/>
                            <w:sz w:val="144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5523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144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つかむ</w:t>
                        </w:r>
                        <w:r w:rsidR="00672D49" w:rsidRPr="00555234"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000000" w:themeColor="text1"/>
                            <w:sz w:val="144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672D49" w:rsidRPr="0055523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144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見通</w:t>
                        </w:r>
                        <w:r w:rsidRPr="00555234"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000000" w:themeColor="text1"/>
                            <w:sz w:val="144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す</w:t>
                        </w:r>
                      </w:p>
                      <w:p w:rsidR="003352CA" w:rsidRPr="00555234" w:rsidRDefault="003352CA" w:rsidP="00FF6C68">
                        <w:pPr>
                          <w:jc w:val="center"/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523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●</w:t>
                        </w:r>
                        <w:r w:rsidRPr="00555234"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課題</w:t>
                        </w:r>
                        <w:r w:rsidRPr="0055523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Pr="00555234"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知る</w:t>
                        </w:r>
                        <w:r w:rsidRPr="0055523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●</w:t>
                        </w:r>
                        <w:r w:rsidR="00672D49" w:rsidRPr="0055523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学ぶ</w:t>
                        </w:r>
                        <w:r w:rsidRPr="0055523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意欲を高める　</w:t>
                        </w:r>
                      </w:p>
                      <w:p w:rsidR="003352CA" w:rsidRPr="00555234" w:rsidRDefault="003352CA" w:rsidP="00FF6C68">
                        <w:pPr>
                          <w:jc w:val="center"/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523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●</w:t>
                        </w:r>
                        <w:r w:rsidRPr="00555234"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解決の見通しを持つ</w:t>
                        </w:r>
                      </w:p>
                      <w:p w:rsidR="003352CA" w:rsidRPr="00FF6C68" w:rsidRDefault="003352CA">
                        <w:pPr>
                          <w:rPr>
                            <w:rFonts w:ascii="ＤＨＰ特太ゴシック体" w:eastAsia="ＤＨＰ特太ゴシック体" w:hAnsi="ＤＨＰ特太ゴシック体" w:hint="default"/>
                            <w:color w:val="FFFFFF" w:themeColor="background1"/>
                            <w:sz w:val="9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E19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5189220</wp:posOffset>
                </wp:positionH>
                <wp:positionV relativeFrom="paragraph">
                  <wp:posOffset>4572000</wp:posOffset>
                </wp:positionV>
                <wp:extent cx="7181850" cy="3825240"/>
                <wp:effectExtent l="0" t="0" r="0" b="0"/>
                <wp:wrapNone/>
                <wp:docPr id="26" name="環状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181850" cy="3825240"/>
                        </a:xfrm>
                        <a:prstGeom prst="circularArrow">
                          <a:avLst>
                            <a:gd name="adj1" fmla="val 7874"/>
                            <a:gd name="adj2" fmla="val 944190"/>
                            <a:gd name="adj3" fmla="val 20944315"/>
                            <a:gd name="adj4" fmla="val 10718999"/>
                            <a:gd name="adj5" fmla="val 19982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96B0" id="環状矢印 26" o:spid="_x0000_s1026" style="position:absolute;left:0;text-align:left;margin-left:408.6pt;margin-top:5in;width:565.5pt;height:301.2pt;rotation: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81850,382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" path="m618094,1982680c528668,1260437,1808797,645461,3465212,614919v1269366,-23405,2432906,307202,2897075,823172l6905488,1483784r-546715,661668l5382150,1355640r500894,42136c5376269,1084172,4449469,899251,3468473,916004,1973980,941527,825910,1418903,920289,1975558r-302195,7122xe" fillcolor="#f2f2f2 [3052]" strokecolor="#1f4d78 [1604]" strokeweight="1pt">
                <v:fill color2="#1f3763 [1608]" rotate="t" angle="270" colors="0 #f2f2f2;.5 #00b0f0;1 #203864" focus="100%" type="gradient"/>
                <v:stroke joinstyle="miter"/>
                <v:path arrowok="t" o:connecttype="custom" o:connectlocs="618094,1982680;3465212,614919;6362287,1438091;6905488,1483784;6358773,2145452;5382150,1355640;5883044,1397776;3468473,916004;920289,1975558;618094,1982680" o:connectangles="0,0,0,0,0,0,0,0,0,0"/>
                <w10:wrap anchorx="page"/>
              </v:shape>
            </w:pict>
          </mc:Fallback>
        </mc:AlternateContent>
      </w:r>
    </w:p>
    <w:sectPr w:rsidR="00714DB1" w:rsidRPr="00F7005D" w:rsidSect="003352CA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D3" w:rsidRDefault="008B33D3" w:rsidP="00F7005D">
      <w:pPr>
        <w:rPr>
          <w:rFonts w:hint="default"/>
        </w:rPr>
      </w:pPr>
      <w:r>
        <w:separator/>
      </w:r>
    </w:p>
  </w:endnote>
  <w:endnote w:type="continuationSeparator" w:id="0">
    <w:p w:rsidR="008B33D3" w:rsidRDefault="008B33D3" w:rsidP="00F7005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D3" w:rsidRDefault="008B33D3" w:rsidP="00F7005D">
      <w:pPr>
        <w:rPr>
          <w:rFonts w:hint="default"/>
        </w:rPr>
      </w:pPr>
      <w:r>
        <w:separator/>
      </w:r>
    </w:p>
  </w:footnote>
  <w:footnote w:type="continuationSeparator" w:id="0">
    <w:p w:rsidR="008B33D3" w:rsidRDefault="008B33D3" w:rsidP="00F7005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A7B"/>
    <w:multiLevelType w:val="hybridMultilevel"/>
    <w:tmpl w:val="5970891E"/>
    <w:lvl w:ilvl="0" w:tplc="85C20B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46"/>
    <w:rsid w:val="00001DD2"/>
    <w:rsid w:val="00041BF1"/>
    <w:rsid w:val="00050C5B"/>
    <w:rsid w:val="00060241"/>
    <w:rsid w:val="000A6046"/>
    <w:rsid w:val="000C4FB6"/>
    <w:rsid w:val="00101848"/>
    <w:rsid w:val="00174127"/>
    <w:rsid w:val="001972F8"/>
    <w:rsid w:val="001C5061"/>
    <w:rsid w:val="002033A6"/>
    <w:rsid w:val="00217D92"/>
    <w:rsid w:val="00222499"/>
    <w:rsid w:val="00225606"/>
    <w:rsid w:val="00255042"/>
    <w:rsid w:val="002E4A68"/>
    <w:rsid w:val="00307D51"/>
    <w:rsid w:val="003352CA"/>
    <w:rsid w:val="00350552"/>
    <w:rsid w:val="00375191"/>
    <w:rsid w:val="00384A81"/>
    <w:rsid w:val="003942F5"/>
    <w:rsid w:val="003943AE"/>
    <w:rsid w:val="003F436C"/>
    <w:rsid w:val="004D304F"/>
    <w:rsid w:val="004D403A"/>
    <w:rsid w:val="004E196A"/>
    <w:rsid w:val="004F2363"/>
    <w:rsid w:val="00521C4E"/>
    <w:rsid w:val="005312BC"/>
    <w:rsid w:val="00533C5E"/>
    <w:rsid w:val="00535D01"/>
    <w:rsid w:val="00555234"/>
    <w:rsid w:val="005563F8"/>
    <w:rsid w:val="00557C19"/>
    <w:rsid w:val="00567814"/>
    <w:rsid w:val="00581C84"/>
    <w:rsid w:val="0058709E"/>
    <w:rsid w:val="005A7948"/>
    <w:rsid w:val="005F7C19"/>
    <w:rsid w:val="00607B83"/>
    <w:rsid w:val="006131E7"/>
    <w:rsid w:val="0065326F"/>
    <w:rsid w:val="00660B85"/>
    <w:rsid w:val="00672D49"/>
    <w:rsid w:val="006856D1"/>
    <w:rsid w:val="006C6B5C"/>
    <w:rsid w:val="006D7811"/>
    <w:rsid w:val="006E0524"/>
    <w:rsid w:val="006E17D7"/>
    <w:rsid w:val="006E471B"/>
    <w:rsid w:val="006F1FDA"/>
    <w:rsid w:val="00714DB1"/>
    <w:rsid w:val="00772131"/>
    <w:rsid w:val="007831CE"/>
    <w:rsid w:val="0078654F"/>
    <w:rsid w:val="007A110C"/>
    <w:rsid w:val="007D1BE9"/>
    <w:rsid w:val="007D1E87"/>
    <w:rsid w:val="007E68C0"/>
    <w:rsid w:val="007F1FBB"/>
    <w:rsid w:val="00800948"/>
    <w:rsid w:val="00806866"/>
    <w:rsid w:val="00825EDE"/>
    <w:rsid w:val="00844DFC"/>
    <w:rsid w:val="00871B57"/>
    <w:rsid w:val="008B210C"/>
    <w:rsid w:val="008B33D3"/>
    <w:rsid w:val="008B3FE4"/>
    <w:rsid w:val="008C64C6"/>
    <w:rsid w:val="008D1AA3"/>
    <w:rsid w:val="008E3EB3"/>
    <w:rsid w:val="00902DD7"/>
    <w:rsid w:val="00960568"/>
    <w:rsid w:val="00970264"/>
    <w:rsid w:val="009775E4"/>
    <w:rsid w:val="00986F5B"/>
    <w:rsid w:val="00A137DF"/>
    <w:rsid w:val="00A372FF"/>
    <w:rsid w:val="00A47EE0"/>
    <w:rsid w:val="00A60A2E"/>
    <w:rsid w:val="00A64AB9"/>
    <w:rsid w:val="00A6506A"/>
    <w:rsid w:val="00A90725"/>
    <w:rsid w:val="00AA0150"/>
    <w:rsid w:val="00AD3AB9"/>
    <w:rsid w:val="00AD4E59"/>
    <w:rsid w:val="00AE5974"/>
    <w:rsid w:val="00B01451"/>
    <w:rsid w:val="00B4572B"/>
    <w:rsid w:val="00B66614"/>
    <w:rsid w:val="00BA2020"/>
    <w:rsid w:val="00BC0666"/>
    <w:rsid w:val="00BC5FDE"/>
    <w:rsid w:val="00BE0140"/>
    <w:rsid w:val="00BE3174"/>
    <w:rsid w:val="00C66F16"/>
    <w:rsid w:val="00C80DE4"/>
    <w:rsid w:val="00C93ED4"/>
    <w:rsid w:val="00CB549E"/>
    <w:rsid w:val="00CC42A1"/>
    <w:rsid w:val="00CE4D52"/>
    <w:rsid w:val="00CE700D"/>
    <w:rsid w:val="00D01308"/>
    <w:rsid w:val="00D05DDA"/>
    <w:rsid w:val="00D27BE6"/>
    <w:rsid w:val="00D45636"/>
    <w:rsid w:val="00D846A9"/>
    <w:rsid w:val="00DB1A2D"/>
    <w:rsid w:val="00DB49E7"/>
    <w:rsid w:val="00DC315A"/>
    <w:rsid w:val="00DD6727"/>
    <w:rsid w:val="00E32CEA"/>
    <w:rsid w:val="00E43100"/>
    <w:rsid w:val="00EA7501"/>
    <w:rsid w:val="00ED10E1"/>
    <w:rsid w:val="00ED43DD"/>
    <w:rsid w:val="00F45344"/>
    <w:rsid w:val="00F56906"/>
    <w:rsid w:val="00F7005D"/>
    <w:rsid w:val="00F750D7"/>
    <w:rsid w:val="00FC5B3A"/>
    <w:rsid w:val="00FD2103"/>
    <w:rsid w:val="00FF313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0F9658-6F1E-4616-92E8-9B4C67D5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46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1E8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0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05D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F700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05D"/>
    <w:rPr>
      <w:rFonts w:ascii="ＭＳ 明朝" w:eastAsia="ＭＳ 明朝" w:hAnsi="ＭＳ 明朝" w:cs="ＭＳ 明朝"/>
      <w:color w:val="000000"/>
      <w:kern w:val="0"/>
      <w:szCs w:val="20"/>
    </w:rPr>
  </w:style>
  <w:style w:type="table" w:styleId="a9">
    <w:name w:val="Table Grid"/>
    <w:basedOn w:val="a1"/>
    <w:uiPriority w:val="39"/>
    <w:rsid w:val="00F7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B549E"/>
  </w:style>
  <w:style w:type="character" w:customStyle="1" w:styleId="ab">
    <w:name w:val="日付 (文字)"/>
    <w:basedOn w:val="a0"/>
    <w:link w:val="aa"/>
    <w:uiPriority w:val="99"/>
    <w:semiHidden/>
    <w:rsid w:val="00CB549E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33D1-6DA5-4F49-BF67-4510FB0B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生市教育委員会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須美子</dc:creator>
  <cp:keywords/>
  <dc:description/>
  <cp:lastModifiedBy>Administrator</cp:lastModifiedBy>
  <cp:revision>2</cp:revision>
  <cp:lastPrinted>2018-08-23T01:47:00Z</cp:lastPrinted>
  <dcterms:created xsi:type="dcterms:W3CDTF">2022-02-15T04:29:00Z</dcterms:created>
  <dcterms:modified xsi:type="dcterms:W3CDTF">2022-02-15T04:29:00Z</dcterms:modified>
</cp:coreProperties>
</file>